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0B" w:rsidRPr="00373F8C" w:rsidRDefault="008878E0" w:rsidP="007D624F">
      <w:pPr>
        <w:spacing w:after="168"/>
        <w:ind w:right="264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hAnsiTheme="majorHAnsi" w:cs="B Nazanin"/>
          <w:sz w:val="20"/>
          <w:szCs w:val="20"/>
        </w:rPr>
        <w:t xml:space="preserve"> </w:t>
      </w:r>
    </w:p>
    <w:p w:rsidR="00416DCB" w:rsidRPr="00373F8C" w:rsidRDefault="008878E0" w:rsidP="007D624F">
      <w:pPr>
        <w:tabs>
          <w:tab w:val="center" w:pos="1133"/>
          <w:tab w:val="center" w:pos="6315"/>
        </w:tabs>
        <w:spacing w:after="161"/>
        <w:jc w:val="left"/>
        <w:rPr>
          <w:rFonts w:asciiTheme="majorHAnsi" w:hAnsiTheme="majorHAnsi" w:cs="B Nazanin"/>
          <w:b/>
          <w:bCs/>
          <w:sz w:val="20"/>
          <w:szCs w:val="20"/>
          <w:rtl/>
          <w:lang w:bidi="fa-IR"/>
        </w:rPr>
      </w:pP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>نام و نام خانوادگی دانشجو: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ab/>
      </w: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 xml:space="preserve"> شماره دانشجویی: </w:t>
      </w:r>
    </w:p>
    <w:p w:rsidR="00416DCB" w:rsidRPr="00373F8C" w:rsidRDefault="008878E0" w:rsidP="007D624F">
      <w:pPr>
        <w:numPr>
          <w:ilvl w:val="0"/>
          <w:numId w:val="1"/>
        </w:numPr>
        <w:spacing w:after="0"/>
        <w:ind w:hanging="366"/>
        <w:jc w:val="left"/>
        <w:rPr>
          <w:rFonts w:asciiTheme="majorHAnsi" w:hAnsiTheme="majorHAnsi" w:cs="B Nazanin"/>
          <w:b/>
          <w:bCs/>
          <w:sz w:val="20"/>
          <w:szCs w:val="20"/>
        </w:rPr>
      </w:pPr>
      <w:r w:rsidRPr="00373F8C">
        <w:rPr>
          <w:rFonts w:asciiTheme="majorHAnsi" w:eastAsia="Zar" w:hAnsiTheme="majorHAnsi" w:cs="B Nazanin"/>
          <w:b/>
          <w:bCs/>
          <w:sz w:val="20"/>
          <w:szCs w:val="20"/>
          <w:rtl/>
        </w:rPr>
        <w:t>مقالات</w:t>
      </w:r>
      <w:r w:rsidRPr="00373F8C">
        <w:rPr>
          <w:rFonts w:asciiTheme="majorHAnsi" w:hAnsiTheme="majorHAnsi" w:cs="B Nazanin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W w:w="10910" w:type="dxa"/>
        <w:tblInd w:w="-715" w:type="dxa"/>
        <w:tblLayout w:type="fixed"/>
        <w:tblCellMar>
          <w:top w:w="2" w:type="dxa"/>
          <w:right w:w="29" w:type="dxa"/>
        </w:tblCellMar>
        <w:tblLook w:val="04A0" w:firstRow="1" w:lastRow="0" w:firstColumn="1" w:lastColumn="0" w:noHBand="0" w:noVBand="1"/>
      </w:tblPr>
      <w:tblGrid>
        <w:gridCol w:w="801"/>
        <w:gridCol w:w="989"/>
        <w:gridCol w:w="900"/>
        <w:gridCol w:w="3780"/>
        <w:gridCol w:w="4140"/>
        <w:gridCol w:w="300"/>
      </w:tblGrid>
      <w:tr w:rsidR="00B03171" w:rsidRPr="00373F8C" w:rsidTr="001E0704">
        <w:trPr>
          <w:trHeight w:val="998"/>
        </w:trPr>
        <w:tc>
          <w:tcPr>
            <w:tcW w:w="8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Default="008878E0" w:rsidP="007D624F">
            <w:pPr>
              <w:ind w:right="101"/>
              <w:jc w:val="center"/>
              <w:rPr>
                <w:rFonts w:asciiTheme="majorHAnsi" w:hAnsiTheme="majorHAnsi" w:cs="B Nazanin"/>
                <w:sz w:val="18"/>
                <w:szCs w:val="18"/>
                <w:rtl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18"/>
                <w:szCs w:val="18"/>
                <w:rtl/>
              </w:rPr>
              <w:t>مستخرج از پارسا</w:t>
            </w:r>
          </w:p>
          <w:p w:rsidR="001E0704" w:rsidRPr="00373F8C" w:rsidRDefault="001E0704" w:rsidP="00355AD7">
            <w:pPr>
              <w:ind w:right="101"/>
              <w:jc w:val="center"/>
              <w:rPr>
                <w:rFonts w:asciiTheme="majorHAnsi" w:hAnsiTheme="majorHAnsi" w:cs="B Nazani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148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چارک مجله</w:t>
            </w:r>
            <w:r w:rsidRPr="00373F8C"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  <w:t>*</w:t>
            </w:r>
          </w:p>
          <w:p w:rsidR="00416DCB" w:rsidRDefault="008878E0" w:rsidP="007D624F">
            <w:pPr>
              <w:ind w:right="96"/>
              <w:jc w:val="center"/>
              <w:rPr>
                <w:rFonts w:asciiTheme="majorHAnsi" w:hAnsiTheme="majorHAnsi" w:cs="B Nazanin"/>
                <w:sz w:val="16"/>
                <w:szCs w:val="16"/>
                <w:rtl/>
              </w:rPr>
            </w:pPr>
            <w:r w:rsidRPr="00373F8C">
              <w:rPr>
                <w:rFonts w:asciiTheme="majorHAnsi" w:eastAsia="Zar" w:hAnsiTheme="majorHAnsi" w:cs="B Nazanin"/>
                <w:sz w:val="16"/>
                <w:szCs w:val="16"/>
                <w:rtl/>
              </w:rPr>
              <w:t xml:space="preserve">در </w:t>
            </w:r>
            <w:r w:rsidRPr="00373F8C">
              <w:rPr>
                <w:rFonts w:asciiTheme="majorHAnsi" w:hAnsiTheme="majorHAnsi" w:cs="B Nazanin"/>
                <w:sz w:val="16"/>
                <w:szCs w:val="16"/>
              </w:rPr>
              <w:t>SJR</w:t>
            </w:r>
            <w:r w:rsidRPr="00373F8C">
              <w:rPr>
                <w:rFonts w:asciiTheme="majorHAnsi" w:eastAsia="Zar" w:hAnsiTheme="majorHAnsi" w:cs="B Nazanin"/>
                <w:sz w:val="16"/>
                <w:szCs w:val="16"/>
                <w:rtl/>
              </w:rPr>
              <w:t xml:space="preserve"> در حوزه مرتبط</w:t>
            </w:r>
          </w:p>
          <w:p w:rsidR="001E0704" w:rsidRPr="00373F8C" w:rsidRDefault="001E0704" w:rsidP="007D624F">
            <w:pPr>
              <w:ind w:right="96"/>
              <w:jc w:val="center"/>
              <w:rPr>
                <w:rFonts w:asciiTheme="majorHAnsi" w:hAnsiTheme="majorHAnsi"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B03171">
            <w:pPr>
              <w:jc w:val="center"/>
              <w:rPr>
                <w:rFonts w:asciiTheme="majorHAnsi" w:eastAsia="Zar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مرحله داوری</w:t>
            </w:r>
          </w:p>
          <w:p w:rsidR="00047F0B" w:rsidRPr="001E0704" w:rsidRDefault="00047F0B" w:rsidP="00355AD7">
            <w:pPr>
              <w:jc w:val="center"/>
              <w:rPr>
                <w:rFonts w:asciiTheme="majorHAnsi" w:hAnsiTheme="majorHAnsi" w:cs="B Nazani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69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عنوان مجله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16DCB" w:rsidRPr="00373F8C" w:rsidRDefault="008878E0" w:rsidP="007D624F">
            <w:pPr>
              <w:ind w:right="828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b/>
                <w:bCs/>
                <w:sz w:val="20"/>
                <w:szCs w:val="20"/>
                <w:rtl/>
              </w:rPr>
              <w:t>عنوان مقاله/ همایش</w:t>
            </w: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12" w:space="0" w:color="666666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</w:tr>
      <w:tr w:rsidR="00B03171" w:rsidRPr="00373F8C" w:rsidTr="001E0704">
        <w:trPr>
          <w:trHeight w:val="1011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1842342835"/>
            <w:placeholder>
              <w:docPart w:val="D71115A3777E4A90BD12D9E647132E0D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12" w:space="0" w:color="66666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76498" w:rsidRPr="00A7120E" w:rsidRDefault="005B7A70" w:rsidP="00A7120E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1750109431"/>
            <w:placeholder>
              <w:docPart w:val="BAFD7B510EB34D6B80D7C2F5C4C52AE9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12" w:space="0" w:color="66666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A7120E">
                <w:pPr>
                  <w:jc w:val="center"/>
                  <w:rPr>
                    <w:rFonts w:asciiTheme="majorHAnsi" w:hAnsiTheme="majorHAnsi" w:cstheme="minorBidi"/>
                    <w:sz w:val="24"/>
                    <w:szCs w:val="24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EB15BE" w:rsidRPr="00373F8C" w:rsidRDefault="0032485C" w:rsidP="00A7120E">
            <w:pPr>
              <w:jc w:val="center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400331102"/>
                <w:placeholder>
                  <w:docPart w:val="B2C052805754401FA324AB62D6789042"/>
                </w:placeholder>
                <w:showingPlcHdr/>
                <w:dropDownList>
                  <w:listItem w:value="Choose an item."/>
                  <w:listItem w:displayText="درحال بررسی" w:value="درحال بررسی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EndPr/>
              <w:sdtContent>
                <w:r w:rsidR="005B7A70"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EB15BE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666666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1</w:t>
            </w:r>
          </w:p>
        </w:tc>
      </w:tr>
      <w:tr w:rsidR="00B03171" w:rsidRPr="00373F8C" w:rsidTr="001E0704">
        <w:trPr>
          <w:trHeight w:val="106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411889367"/>
            <w:placeholder>
              <w:docPart w:val="1181BAF90FA94D61B212B9F02975FAFF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5B7A70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1217741672"/>
            <w:placeholder>
              <w:docPart w:val="651808B4CFF14902B62E2E4D72E23A23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5B7A70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32485C" w:rsidP="00A7120E">
            <w:pPr>
              <w:jc w:val="center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129134433"/>
                <w:placeholder>
                  <w:docPart w:val="3A2EEFBE4BBF43748728D77246CCD7E3"/>
                </w:placeholder>
                <w:showingPlcHdr/>
                <w:dropDownList>
                  <w:listItem w:value="Choose an item."/>
                  <w:listItem w:displayText="درحال بررسی" w:value="درحال بررسی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EndPr/>
              <w:sdtContent>
                <w:r w:rsidR="005B7A70"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8878E0" w:rsidP="007D624F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2</w:t>
            </w:r>
          </w:p>
        </w:tc>
      </w:tr>
      <w:tr w:rsidR="00B03171" w:rsidRPr="00A7120E" w:rsidTr="001E0704">
        <w:trPr>
          <w:trHeight w:val="115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1393854233"/>
            <w:placeholder>
              <w:docPart w:val="37F5C6A9C65049F0BDA08C62344AED93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5B7A70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621847527"/>
            <w:placeholder>
              <w:docPart w:val="C41BD55369E14B20B8211222C28B9486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A7120E" w:rsidRDefault="005B7A70" w:rsidP="00A7120E">
                <w:pPr>
                  <w:jc w:val="center"/>
                  <w:rPr>
                    <w:rFonts w:asciiTheme="majorHAnsi" w:eastAsia="Zar" w:hAnsiTheme="majorHAnsi" w:cstheme="minorBidi"/>
                    <w:sz w:val="20"/>
                    <w:szCs w:val="20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32485C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1806273243"/>
                <w:placeholder>
                  <w:docPart w:val="86EAD5EEF92B48FD8E090768CB22A124"/>
                </w:placeholder>
                <w:showingPlcHdr/>
                <w:dropDownList>
                  <w:listItem w:value="Choose an item."/>
                  <w:listItem w:displayText="درحال بررسی" w:value="درحال بررسی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EndPr/>
              <w:sdtContent>
                <w:r w:rsidR="005B7A70"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8878E0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  <w:rtl/>
                <w:lang w:bidi="fa-IR"/>
              </w:rPr>
            </w:pPr>
            <w:r w:rsidRPr="00A7120E">
              <w:rPr>
                <w:rFonts w:asciiTheme="majorHAnsi" w:eastAsia="Zar" w:hAnsiTheme="maj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A7120E" w:rsidRDefault="00416DCB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A7120E" w:rsidRDefault="008878E0" w:rsidP="00A7120E">
            <w:pPr>
              <w:jc w:val="center"/>
              <w:rPr>
                <w:rFonts w:asciiTheme="majorHAnsi" w:eastAsia="Zar" w:hAnsiTheme="majorHAnsi" w:cstheme="minorBidi"/>
                <w:sz w:val="20"/>
                <w:szCs w:val="20"/>
              </w:rPr>
            </w:pPr>
            <w:r w:rsidRPr="00A7120E">
              <w:rPr>
                <w:rFonts w:asciiTheme="majorHAnsi" w:eastAsia="Zar" w:hAnsiTheme="majorHAnsi" w:cstheme="minorBidi"/>
                <w:sz w:val="20"/>
                <w:szCs w:val="20"/>
              </w:rPr>
              <w:t xml:space="preserve"> 3</w:t>
            </w:r>
          </w:p>
        </w:tc>
      </w:tr>
      <w:tr w:rsidR="00B03171" w:rsidRPr="00373F8C" w:rsidTr="001E0704">
        <w:trPr>
          <w:trHeight w:val="1067"/>
        </w:trPr>
        <w:sdt>
          <w:sdtPr>
            <w:rPr>
              <w:rFonts w:asciiTheme="majorHAnsi" w:eastAsia="Zar" w:hAnsiTheme="majorHAnsi" w:cstheme="minorBidi"/>
              <w:sz w:val="20"/>
              <w:szCs w:val="20"/>
              <w:rtl/>
            </w:rPr>
            <w:id w:val="-731309338"/>
            <w:placeholder>
              <w:docPart w:val="E31421220D6343EE878AA89E18F81237"/>
            </w:placeholder>
            <w:showingPlcHdr/>
            <w:comboBox>
              <w:listItem w:value="Choose an item."/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80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A7120E" w:rsidP="00A7120E">
                <w:pPr>
                  <w:jc w:val="center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5B7A70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inorBidi"/>
              <w:sz w:val="16"/>
              <w:szCs w:val="16"/>
              <w:rtl/>
            </w:rPr>
            <w:id w:val="-2052449925"/>
            <w:placeholder>
              <w:docPart w:val="8CD84D75DBFB4C8694A69F796656D209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EndPr/>
          <w:sdtContent>
            <w:tc>
              <w:tcPr>
                <w:tcW w:w="98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16DCB" w:rsidRPr="00373F8C" w:rsidRDefault="00B03171" w:rsidP="00B03171">
                <w:pPr>
                  <w:jc w:val="left"/>
                  <w:rPr>
                    <w:rFonts w:asciiTheme="majorHAnsi" w:hAnsiTheme="majorHAnsi" w:cstheme="minorBidi"/>
                    <w:sz w:val="16"/>
                    <w:szCs w:val="16"/>
                  </w:rPr>
                </w:pPr>
                <w:r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32485C" w:rsidP="00B03171">
            <w:pPr>
              <w:jc w:val="left"/>
              <w:rPr>
                <w:rFonts w:asciiTheme="majorHAnsi" w:hAnsiTheme="majorHAnsi" w:cstheme="minorBidi"/>
                <w:sz w:val="16"/>
                <w:szCs w:val="16"/>
              </w:rPr>
            </w:pPr>
            <w:sdt>
              <w:sdtPr>
                <w:rPr>
                  <w:rFonts w:asciiTheme="majorHAnsi" w:eastAsia="Zar" w:hAnsiTheme="majorHAnsi" w:cstheme="minorBidi"/>
                  <w:sz w:val="16"/>
                  <w:szCs w:val="16"/>
                  <w:rtl/>
                </w:rPr>
                <w:id w:val="-1157300365"/>
                <w:placeholder>
                  <w:docPart w:val="F5B271EBD0CB44728A7500D1997AE586"/>
                </w:placeholder>
                <w:showingPlcHdr/>
                <w:dropDownList>
                  <w:listItem w:value="Choose an item."/>
                  <w:listItem w:displayText="درحال بررسی" w:value="درحال بررسی"/>
                  <w:listItem w:displayText="پذیرش" w:value="پذیرش"/>
                  <w:listItem w:displayText="آنلاین" w:value="آنلاین"/>
                  <w:listItem w:displayText="چاپ شده" w:value="چاپ شده"/>
                </w:dropDownList>
              </w:sdtPr>
              <w:sdtEndPr/>
              <w:sdtContent>
                <w:r w:rsidR="00B03171" w:rsidRPr="00373F8C">
                  <w:rPr>
                    <w:rStyle w:val="PlaceholderText"/>
                    <w:rFonts w:asciiTheme="majorHAnsi" w:hAnsiTheme="majorHAnsi" w:cstheme="minorBid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8878E0" w:rsidP="007D624F">
            <w:pPr>
              <w:ind w:right="77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Zar" w:hAnsiTheme="majorHAnsi" w:cs="B Nazani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6DCB" w:rsidRPr="00373F8C" w:rsidRDefault="00416DCB" w:rsidP="007D624F">
            <w:pPr>
              <w:jc w:val="left"/>
              <w:rPr>
                <w:rFonts w:asciiTheme="majorHAnsi" w:hAnsiTheme="majorHAnsi" w:cs="B Nazani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left w:w="0" w:type="dxa"/>
              <w:right w:w="0" w:type="dxa"/>
            </w:tcMar>
          </w:tcPr>
          <w:p w:rsidR="00416DCB" w:rsidRPr="00373F8C" w:rsidRDefault="008878E0" w:rsidP="007D624F">
            <w:pPr>
              <w:ind w:left="135"/>
              <w:jc w:val="center"/>
              <w:rPr>
                <w:rFonts w:asciiTheme="majorHAnsi" w:hAnsiTheme="majorHAnsi" w:cs="B Nazanin"/>
                <w:sz w:val="20"/>
                <w:szCs w:val="20"/>
              </w:rPr>
            </w:pPr>
            <w:r w:rsidRPr="00373F8C">
              <w:rPr>
                <w:rFonts w:asciiTheme="majorHAnsi" w:eastAsia="Nazanin" w:hAnsiTheme="majorHAnsi" w:cs="B Nazanin"/>
                <w:b/>
                <w:sz w:val="20"/>
                <w:szCs w:val="20"/>
              </w:rPr>
              <w:t xml:space="preserve"> </w:t>
            </w:r>
            <w:r w:rsidRPr="00373F8C">
              <w:rPr>
                <w:rFonts w:asciiTheme="majorHAnsi" w:hAnsiTheme="majorHAnsi" w:cs="B Nazanin"/>
                <w:b/>
                <w:sz w:val="20"/>
                <w:szCs w:val="20"/>
              </w:rPr>
              <w:t>4</w:t>
            </w:r>
          </w:p>
        </w:tc>
      </w:tr>
    </w:tbl>
    <w:p w:rsidR="00416DCB" w:rsidRPr="00373F8C" w:rsidRDefault="0036158C" w:rsidP="0036158C">
      <w:pPr>
        <w:numPr>
          <w:ilvl w:val="0"/>
          <w:numId w:val="1"/>
        </w:numPr>
        <w:spacing w:after="0"/>
        <w:ind w:hanging="366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eastAsia="Zar" w:hAnsiTheme="majorHAnsi" w:cs="B Nazanin"/>
          <w:sz w:val="20"/>
          <w:szCs w:val="20"/>
          <w:rtl/>
          <w:lang w:bidi="fa-IR"/>
        </w:rPr>
        <w:t>سایر دستاوردها: (</w:t>
      </w:r>
      <w:r w:rsidR="008878E0" w:rsidRPr="00373F8C">
        <w:rPr>
          <w:rFonts w:asciiTheme="majorHAnsi" w:eastAsia="Zar" w:hAnsiTheme="majorHAnsi" w:cs="B Nazanin"/>
          <w:sz w:val="20"/>
          <w:szCs w:val="20"/>
          <w:rtl/>
        </w:rPr>
        <w:t>ثبت اختراع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>، تولید دانش فنی، فناوری منجر به ساخت و یا اجرا و...)</w:t>
      </w:r>
      <w:r w:rsidR="008878E0" w:rsidRPr="00373F8C">
        <w:rPr>
          <w:rFonts w:asciiTheme="majorHAnsi" w:hAnsiTheme="majorHAnsi" w:cs="B Nazanin"/>
          <w:sz w:val="20"/>
          <w:szCs w:val="20"/>
          <w:rtl/>
        </w:rPr>
        <w:t xml:space="preserve"> </w:t>
      </w:r>
    </w:p>
    <w:p w:rsidR="0036158C" w:rsidRPr="00373F8C" w:rsidRDefault="0036158C" w:rsidP="0036158C">
      <w:pPr>
        <w:spacing w:after="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DC6F8F" w:rsidP="0036158C">
      <w:pPr>
        <w:spacing w:after="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36158C" w:rsidRPr="00373F8C" w:rsidRDefault="0036158C" w:rsidP="0036158C">
      <w:pPr>
        <w:spacing w:after="0"/>
        <w:jc w:val="left"/>
        <w:rPr>
          <w:rFonts w:asciiTheme="majorHAnsi" w:hAnsiTheme="majorHAnsi" w:cs="B Nazanin"/>
          <w:sz w:val="20"/>
          <w:szCs w:val="20"/>
        </w:rPr>
      </w:pPr>
    </w:p>
    <w:p w:rsidR="00416DCB" w:rsidRPr="00373F8C" w:rsidRDefault="008878E0" w:rsidP="00DC6F8F">
      <w:pPr>
        <w:spacing w:after="17"/>
        <w:ind w:right="84"/>
        <w:jc w:val="left"/>
        <w:rPr>
          <w:rFonts w:asciiTheme="majorHAnsi" w:hAnsiTheme="majorHAnsi" w:cs="B Nazanin"/>
          <w:sz w:val="20"/>
          <w:szCs w:val="20"/>
          <w:rtl/>
        </w:rPr>
      </w:pPr>
      <w:r w:rsidRPr="00373F8C">
        <w:rPr>
          <w:rFonts w:asciiTheme="majorHAnsi" w:hAnsiTheme="majorHAnsi" w:cs="B Nazanin"/>
          <w:sz w:val="20"/>
          <w:szCs w:val="20"/>
        </w:rPr>
        <w:t xml:space="preserve"> </w:t>
      </w:r>
      <w:r w:rsidR="00DC6F8F" w:rsidRPr="00373F8C">
        <w:rPr>
          <w:rFonts w:asciiTheme="majorHAnsi" w:hAnsiTheme="majorHAnsi" w:cs="B Nazanin"/>
          <w:sz w:val="20"/>
          <w:szCs w:val="20"/>
          <w:rtl/>
        </w:rPr>
        <w:t>توضیحات استاد راهنما:</w:t>
      </w:r>
    </w:p>
    <w:p w:rsidR="00DC6F8F" w:rsidRPr="00373F8C" w:rsidRDefault="00DC6F8F" w:rsidP="00DC6F8F">
      <w:pPr>
        <w:spacing w:after="17"/>
        <w:ind w:right="84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DC6F8F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DC6F8F" w:rsidRPr="00373F8C" w:rsidRDefault="00DC6F8F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6E21E0" w:rsidRPr="00373F8C" w:rsidRDefault="006E21E0" w:rsidP="00DC6F8F">
      <w:pPr>
        <w:spacing w:after="107"/>
        <w:ind w:right="7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6E21E0" w:rsidRPr="00373F8C" w:rsidRDefault="008878E0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373F8C">
        <w:rPr>
          <w:rFonts w:asciiTheme="majorHAnsi" w:eastAsia="Zar" w:hAnsiTheme="majorHAnsi" w:cs="B Nazanin"/>
          <w:sz w:val="20"/>
          <w:szCs w:val="20"/>
        </w:rPr>
        <w:t xml:space="preserve"> </w:t>
      </w:r>
    </w:p>
    <w:tbl>
      <w:tblPr>
        <w:tblStyle w:val="TableGrid0"/>
        <w:bidiVisual/>
        <w:tblW w:w="850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0"/>
        <w:gridCol w:w="2590"/>
      </w:tblGrid>
      <w:tr w:rsidR="00355AD7" w:rsidRPr="00373F8C" w:rsidTr="00355AD7">
        <w:tc>
          <w:tcPr>
            <w:tcW w:w="5910" w:type="dxa"/>
          </w:tcPr>
          <w:p w:rsidR="00355AD7" w:rsidRPr="00373F8C" w:rsidRDefault="00355AD7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 دانشجو</w:t>
            </w:r>
          </w:p>
        </w:tc>
        <w:tc>
          <w:tcPr>
            <w:tcW w:w="2590" w:type="dxa"/>
          </w:tcPr>
          <w:p w:rsidR="00355AD7" w:rsidRPr="00373F8C" w:rsidRDefault="00355AD7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ستاد راهنما:................................</w:t>
            </w:r>
          </w:p>
        </w:tc>
      </w:tr>
      <w:tr w:rsidR="00355AD7" w:rsidRPr="00373F8C" w:rsidTr="00355AD7">
        <w:tc>
          <w:tcPr>
            <w:tcW w:w="5910" w:type="dxa"/>
          </w:tcPr>
          <w:p w:rsidR="00355AD7" w:rsidRPr="00373F8C" w:rsidRDefault="00355AD7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</w:p>
        </w:tc>
        <w:tc>
          <w:tcPr>
            <w:tcW w:w="2590" w:type="dxa"/>
          </w:tcPr>
          <w:p w:rsidR="00355AD7" w:rsidRPr="00373F8C" w:rsidRDefault="00355AD7" w:rsidP="007C2DC3">
            <w:pPr>
              <w:spacing w:after="107"/>
              <w:ind w:right="70"/>
              <w:jc w:val="left"/>
              <w:rPr>
                <w:rFonts w:asciiTheme="majorHAnsi" w:hAnsiTheme="majorHAnsi" w:cs="B Nazanin"/>
                <w:sz w:val="20"/>
                <w:szCs w:val="20"/>
                <w:rtl/>
              </w:rPr>
            </w:pPr>
            <w:r w:rsidRPr="00373F8C">
              <w:rPr>
                <w:rFonts w:asciiTheme="majorHAnsi" w:hAnsiTheme="majorHAnsi" w:cs="B Nazanin"/>
                <w:sz w:val="20"/>
                <w:szCs w:val="20"/>
                <w:rtl/>
              </w:rPr>
              <w:t>امضاء</w:t>
            </w:r>
          </w:p>
        </w:tc>
      </w:tr>
    </w:tbl>
    <w:p w:rsidR="00416DCB" w:rsidRPr="00373F8C" w:rsidRDefault="00416DCB" w:rsidP="00DC6F8F">
      <w:pPr>
        <w:spacing w:after="107"/>
        <w:ind w:right="70"/>
        <w:jc w:val="left"/>
        <w:rPr>
          <w:rFonts w:asciiTheme="majorHAnsi" w:hAnsiTheme="majorHAnsi" w:cs="B Nazanin"/>
          <w:sz w:val="20"/>
          <w:szCs w:val="20"/>
          <w:rtl/>
        </w:rPr>
      </w:pPr>
    </w:p>
    <w:p w:rsidR="006E21E0" w:rsidRPr="00373F8C" w:rsidRDefault="006E21E0" w:rsidP="007D624F">
      <w:pPr>
        <w:spacing w:after="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6E21E0" w:rsidRPr="00373F8C" w:rsidRDefault="006E21E0" w:rsidP="007D624F">
      <w:pPr>
        <w:spacing w:after="0"/>
        <w:jc w:val="left"/>
        <w:rPr>
          <w:rFonts w:asciiTheme="majorHAnsi" w:eastAsia="Zar" w:hAnsiTheme="majorHAnsi" w:cs="B Nazanin"/>
          <w:sz w:val="20"/>
          <w:szCs w:val="20"/>
          <w:rtl/>
        </w:rPr>
      </w:pPr>
    </w:p>
    <w:p w:rsidR="00416DCB" w:rsidRPr="00373F8C" w:rsidRDefault="008878E0" w:rsidP="00A7120E">
      <w:pPr>
        <w:spacing w:after="0"/>
        <w:jc w:val="left"/>
        <w:rPr>
          <w:rFonts w:asciiTheme="majorHAnsi" w:hAnsiTheme="majorHAnsi" w:cs="B Nazanin"/>
          <w:sz w:val="20"/>
          <w:szCs w:val="20"/>
        </w:rPr>
      </w:pPr>
      <w:r w:rsidRPr="00373F8C">
        <w:rPr>
          <w:rFonts w:asciiTheme="majorHAnsi" w:eastAsia="Zar" w:hAnsiTheme="majorHAnsi" w:cs="B Nazanin"/>
          <w:sz w:val="20"/>
          <w:szCs w:val="20"/>
          <w:rtl/>
        </w:rPr>
        <w:t>*: چارک مجله لازم است در حوزه تخصصی مجله که مرتبط با موضوع پارسا می باشد از وبگاه</w:t>
      </w:r>
      <w:hyperlink r:id="rId8">
        <w:r w:rsidRPr="00373F8C">
          <w:rPr>
            <w:rFonts w:asciiTheme="majorHAnsi" w:eastAsia="Zar" w:hAnsiTheme="majorHAnsi" w:cs="B Nazanin"/>
            <w:sz w:val="20"/>
            <w:szCs w:val="20"/>
            <w:rtl/>
          </w:rPr>
          <w:t xml:space="preserve"> </w:t>
        </w:r>
      </w:hyperlink>
      <w:r w:rsidRPr="00373F8C">
        <w:rPr>
          <w:rFonts w:asciiTheme="majorHAnsi" w:hAnsiTheme="majorHAnsi" w:cs="B Nazanin"/>
          <w:sz w:val="20"/>
          <w:szCs w:val="20"/>
        </w:rPr>
        <w:t>SJR</w:t>
      </w:r>
      <w:hyperlink w:history="1">
        <w:r w:rsidR="00822D19" w:rsidRPr="00373F8C">
          <w:rPr>
            <w:rStyle w:val="Hyperlink"/>
            <w:rFonts w:asciiTheme="majorHAnsi" w:eastAsia="Zar" w:hAnsiTheme="majorHAnsi" w:cs="B Nazanin"/>
            <w:sz w:val="20"/>
            <w:szCs w:val="20"/>
          </w:rPr>
          <w:t xml:space="preserve">( </w:t>
        </w:r>
      </w:hyperlink>
      <w:hyperlink r:id="rId9" w:history="1">
        <w:r w:rsidR="00047F0B" w:rsidRPr="00373F8C">
          <w:rPr>
            <w:rStyle w:val="Hyperlink"/>
            <w:rFonts w:asciiTheme="majorHAnsi" w:hAnsiTheme="majorHAnsi" w:cs="B Nazanin"/>
            <w:sz w:val="20"/>
            <w:szCs w:val="20"/>
            <w:u w:color="0563C1"/>
          </w:rPr>
          <w:t>www.scimagojr.com</w:t>
        </w:r>
      </w:hyperlink>
      <w:r w:rsidR="00A7120E">
        <w:rPr>
          <w:rStyle w:val="Hyperlink"/>
          <w:rFonts w:asciiTheme="majorHAnsi" w:hAnsiTheme="majorHAnsi" w:cs="B Nazanin"/>
          <w:sz w:val="20"/>
          <w:szCs w:val="20"/>
          <w:u w:color="0563C1"/>
        </w:rPr>
        <w:t>)</w:t>
      </w:r>
      <w:r w:rsidRPr="00373F8C">
        <w:rPr>
          <w:rFonts w:asciiTheme="majorHAnsi" w:eastAsia="Zar" w:hAnsiTheme="majorHAnsi" w:cs="B Nazanin"/>
          <w:sz w:val="20"/>
          <w:szCs w:val="20"/>
          <w:rtl/>
        </w:rPr>
        <w:t xml:space="preserve"> دریافت و تعیین گردد. </w:t>
      </w:r>
    </w:p>
    <w:sectPr w:rsidR="00416DCB" w:rsidRPr="00373F8C" w:rsidSect="006E21E0">
      <w:headerReference w:type="default" r:id="rId10"/>
      <w:pgSz w:w="12240" w:h="15840"/>
      <w:pgMar w:top="271" w:right="902" w:bottom="630" w:left="1440" w:header="27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5C" w:rsidRDefault="0032485C" w:rsidP="009F48ED">
      <w:pPr>
        <w:spacing w:after="0" w:line="240" w:lineRule="auto"/>
      </w:pPr>
      <w:r>
        <w:separator/>
      </w:r>
    </w:p>
  </w:endnote>
  <w:endnote w:type="continuationSeparator" w:id="0">
    <w:p w:rsidR="0032485C" w:rsidRDefault="0032485C" w:rsidP="009F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5C" w:rsidRDefault="0032485C" w:rsidP="009F48ED">
      <w:pPr>
        <w:spacing w:after="0" w:line="240" w:lineRule="auto"/>
      </w:pPr>
      <w:r>
        <w:separator/>
      </w:r>
    </w:p>
  </w:footnote>
  <w:footnote w:type="continuationSeparator" w:id="0">
    <w:p w:rsidR="0032485C" w:rsidRDefault="0032485C" w:rsidP="009F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04" w:rsidRDefault="001E0704" w:rsidP="00411BA5">
    <w:pPr>
      <w:pStyle w:val="Header"/>
      <w:jc w:val="lef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3849</wp:posOffset>
              </wp:positionH>
              <wp:positionV relativeFrom="paragraph">
                <wp:posOffset>123825</wp:posOffset>
              </wp:positionV>
              <wp:extent cx="1104900" cy="2952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E0704" w:rsidRPr="00411BA5" w:rsidRDefault="001E0704" w:rsidP="00355AD7">
                          <w:pPr>
                            <w:rPr>
                              <w:rFonts w:cstheme="minorBidi"/>
                              <w:lang w:bidi="fa-IR"/>
                            </w:rPr>
                          </w:pPr>
                          <w:r>
                            <w:rPr>
                              <w:rFonts w:cstheme="minorBidi"/>
                              <w:lang w:bidi="fa-IR"/>
                            </w:rPr>
                            <w:t>F.</w:t>
                          </w:r>
                          <w:r w:rsidR="00355AD7">
                            <w:rPr>
                              <w:rFonts w:cstheme="minorBidi"/>
                              <w:lang w:bidi="fa-IR"/>
                            </w:rPr>
                            <w:t>M.Sc.</w:t>
                          </w:r>
                          <w:r>
                            <w:rPr>
                              <w:rFonts w:cstheme="minorBidi"/>
                              <w:lang w:bidi="fa-IR"/>
                            </w:rPr>
                            <w:t>_Out.0</w:t>
                          </w:r>
                          <w:r w:rsidR="0062361B">
                            <w:rPr>
                              <w:rFonts w:cstheme="minorBidi"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5pt;margin-top:9.75pt;width:87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" fillcolor="white [3201]" strokeweight=".5pt">
              <v:textbox>
                <w:txbxContent>
                  <w:p w:rsidR="001E0704" w:rsidRPr="00411BA5" w:rsidRDefault="001E0704" w:rsidP="00355AD7">
                    <w:pPr>
                      <w:rPr>
                        <w:rFonts w:cstheme="minorBidi"/>
                        <w:lang w:bidi="fa-IR"/>
                      </w:rPr>
                    </w:pPr>
                    <w:r>
                      <w:rPr>
                        <w:rFonts w:cstheme="minorBidi"/>
                        <w:lang w:bidi="fa-IR"/>
                      </w:rPr>
                      <w:t>F.</w:t>
                    </w:r>
                    <w:r w:rsidR="00355AD7">
                      <w:rPr>
                        <w:rFonts w:cstheme="minorBidi"/>
                        <w:lang w:bidi="fa-IR"/>
                      </w:rPr>
                      <w:t>M.Sc.</w:t>
                    </w:r>
                    <w:r>
                      <w:rPr>
                        <w:rFonts w:cstheme="minorBidi"/>
                        <w:lang w:bidi="fa-IR"/>
                      </w:rPr>
                      <w:t>_Out.0</w:t>
                    </w:r>
                    <w:r w:rsidR="0062361B">
                      <w:rPr>
                        <w:rFonts w:cstheme="minorBidi"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object w:dxaOrig="4033" w:dyaOrig="1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5pt;height:44.5pt">
          <v:imagedata r:id="rId1" o:title=""/>
        </v:shape>
        <o:OLEObject Type="Embed" ProgID="Visio.Drawing.15" ShapeID="_x0000_i1025" DrawAspect="Content" ObjectID="_1703321128" r:id="rId2"/>
      </w:object>
    </w:r>
  </w:p>
  <w:p w:rsidR="001E0704" w:rsidRPr="00411BA5" w:rsidRDefault="001E0704" w:rsidP="00926410">
    <w:pPr>
      <w:pStyle w:val="Header"/>
      <w:jc w:val="center"/>
      <w:rPr>
        <w:rFonts w:cs="B Nazanin" w:hint="cs"/>
        <w:b/>
        <w:bCs/>
        <w:sz w:val="32"/>
        <w:szCs w:val="32"/>
        <w:rtl/>
        <w:lang w:bidi="fa-IR"/>
      </w:rPr>
    </w:pPr>
    <w:r>
      <w:rPr>
        <w:rFonts w:cs="B Nazanin" w:hint="cs"/>
        <w:b/>
        <w:bCs/>
        <w:noProof/>
        <w:sz w:val="32"/>
        <w:szCs w:val="32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313690</wp:posOffset>
              </wp:positionV>
              <wp:extent cx="77343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4300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FE044" id="Straight Connector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4.7pt" to="537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" strokecolor="black [3200]" strokeweight="1.5pt">
              <v:stroke joinstyle="miter"/>
            </v:line>
          </w:pict>
        </mc:Fallback>
      </mc:AlternateContent>
    </w:r>
    <w:r w:rsidRPr="00411BA5">
      <w:rPr>
        <w:rFonts w:cs="B Nazanin" w:hint="cs"/>
        <w:b/>
        <w:bCs/>
        <w:sz w:val="32"/>
        <w:szCs w:val="32"/>
        <w:rtl/>
      </w:rPr>
      <w:t xml:space="preserve">فرم ارزیابی </w:t>
    </w:r>
    <w:r>
      <w:rPr>
        <w:rFonts w:cs="B Nazanin" w:hint="cs"/>
        <w:b/>
        <w:bCs/>
        <w:sz w:val="32"/>
        <w:szCs w:val="32"/>
        <w:rtl/>
        <w:lang w:bidi="fa-IR"/>
      </w:rPr>
      <w:t>دستاوردهای</w:t>
    </w:r>
    <w:r w:rsidRPr="00411BA5">
      <w:rPr>
        <w:rFonts w:cs="B Nazanin" w:hint="cs"/>
        <w:b/>
        <w:bCs/>
        <w:sz w:val="32"/>
        <w:szCs w:val="32"/>
        <w:rtl/>
      </w:rPr>
      <w:t xml:space="preserve"> پژوهش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3344"/>
    <w:multiLevelType w:val="hybridMultilevel"/>
    <w:tmpl w:val="094C2084"/>
    <w:lvl w:ilvl="0" w:tplc="AC3268BE">
      <w:start w:val="1"/>
      <w:numFmt w:val="decimal"/>
      <w:lvlText w:val="%1-"/>
      <w:lvlJc w:val="left"/>
      <w:pPr>
        <w:ind w:left="360"/>
      </w:pPr>
      <w:rPr>
        <w:rFonts w:ascii="Zar" w:eastAsia="Zar" w:hAnsi="Zar" w:cs="B Esfeh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0ED58">
      <w:start w:val="1"/>
      <w:numFmt w:val="lowerLetter"/>
      <w:lvlText w:val="%2"/>
      <w:lvlJc w:val="left"/>
      <w:pPr>
        <w:ind w:left="114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C3E08">
      <w:start w:val="1"/>
      <w:numFmt w:val="lowerRoman"/>
      <w:lvlText w:val="%3"/>
      <w:lvlJc w:val="left"/>
      <w:pPr>
        <w:ind w:left="186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468C8">
      <w:start w:val="1"/>
      <w:numFmt w:val="decimal"/>
      <w:lvlText w:val="%4"/>
      <w:lvlJc w:val="left"/>
      <w:pPr>
        <w:ind w:left="258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1522">
      <w:start w:val="1"/>
      <w:numFmt w:val="lowerLetter"/>
      <w:lvlText w:val="%5"/>
      <w:lvlJc w:val="left"/>
      <w:pPr>
        <w:ind w:left="330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CEE4E">
      <w:start w:val="1"/>
      <w:numFmt w:val="lowerRoman"/>
      <w:lvlText w:val="%6"/>
      <w:lvlJc w:val="left"/>
      <w:pPr>
        <w:ind w:left="402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5BC">
      <w:start w:val="1"/>
      <w:numFmt w:val="decimal"/>
      <w:lvlText w:val="%7"/>
      <w:lvlJc w:val="left"/>
      <w:pPr>
        <w:ind w:left="474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4AE62">
      <w:start w:val="1"/>
      <w:numFmt w:val="lowerLetter"/>
      <w:lvlText w:val="%8"/>
      <w:lvlJc w:val="left"/>
      <w:pPr>
        <w:ind w:left="546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EB092">
      <w:start w:val="1"/>
      <w:numFmt w:val="lowerRoman"/>
      <w:lvlText w:val="%9"/>
      <w:lvlJc w:val="left"/>
      <w:pPr>
        <w:ind w:left="6180"/>
      </w:pPr>
      <w:rPr>
        <w:rFonts w:ascii="Zar" w:eastAsia="Zar" w:hAnsi="Zar" w:cs="Zar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CB"/>
    <w:rsid w:val="00047F0B"/>
    <w:rsid w:val="00176498"/>
    <w:rsid w:val="001D0AC4"/>
    <w:rsid w:val="001E0704"/>
    <w:rsid w:val="0032485C"/>
    <w:rsid w:val="00350DF5"/>
    <w:rsid w:val="00355AD7"/>
    <w:rsid w:val="0036158C"/>
    <w:rsid w:val="00373F8C"/>
    <w:rsid w:val="00411BA5"/>
    <w:rsid w:val="00416DCB"/>
    <w:rsid w:val="004651E8"/>
    <w:rsid w:val="005048C8"/>
    <w:rsid w:val="00566E8D"/>
    <w:rsid w:val="005B7A70"/>
    <w:rsid w:val="0062361B"/>
    <w:rsid w:val="00671A27"/>
    <w:rsid w:val="00693430"/>
    <w:rsid w:val="006E21E0"/>
    <w:rsid w:val="00786004"/>
    <w:rsid w:val="007C2DC3"/>
    <w:rsid w:val="007D624F"/>
    <w:rsid w:val="00822D19"/>
    <w:rsid w:val="008352A9"/>
    <w:rsid w:val="008878E0"/>
    <w:rsid w:val="008C383D"/>
    <w:rsid w:val="00926410"/>
    <w:rsid w:val="00974610"/>
    <w:rsid w:val="00976FF0"/>
    <w:rsid w:val="00981870"/>
    <w:rsid w:val="009A3464"/>
    <w:rsid w:val="009F48ED"/>
    <w:rsid w:val="00A17195"/>
    <w:rsid w:val="00A7120E"/>
    <w:rsid w:val="00B03171"/>
    <w:rsid w:val="00B44E3A"/>
    <w:rsid w:val="00BB325D"/>
    <w:rsid w:val="00C24F6D"/>
    <w:rsid w:val="00D73F70"/>
    <w:rsid w:val="00DC6F8F"/>
    <w:rsid w:val="00EB15BE"/>
    <w:rsid w:val="00F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2E1732B"/>
  <w15:docId w15:val="{A5C7723C-348A-43D3-96E1-8E121C6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7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E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E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E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mag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magoj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271EBD0CB44728A7500D1997A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0E-52B0-4885-87CF-7D42688AD484}"/>
      </w:docPartPr>
      <w:docPartBody>
        <w:p w:rsidR="00956817" w:rsidRDefault="0082783F" w:rsidP="0082783F">
          <w:pPr>
            <w:pStyle w:val="F5B271EBD0CB44728A7500D1997AE5861"/>
          </w:pPr>
          <w:r w:rsidRPr="00373F8C">
            <w:rPr>
              <w:rStyle w:val="PlaceholderText"/>
              <w:rFonts w:asciiTheme="majorHAnsi" w:hAnsiTheme="majorHAnsi" w:cstheme="minorBidi"/>
              <w:sz w:val="16"/>
              <w:szCs w:val="16"/>
            </w:rPr>
            <w:t>Choose an item.</w:t>
          </w:r>
        </w:p>
      </w:docPartBody>
    </w:docPart>
    <w:docPart>
      <w:docPartPr>
        <w:name w:val="8CD84D75DBFB4C8694A69F796656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9A9F-EAF6-449B-9210-34F858098E3D}"/>
      </w:docPartPr>
      <w:docPartBody>
        <w:p w:rsidR="00956817" w:rsidRDefault="0082783F" w:rsidP="0082783F">
          <w:pPr>
            <w:pStyle w:val="8CD84D75DBFB4C8694A69F796656D2092"/>
          </w:pPr>
          <w:r w:rsidRPr="00373F8C">
            <w:rPr>
              <w:rStyle w:val="PlaceholderText"/>
              <w:rFonts w:asciiTheme="majorHAnsi" w:hAnsiTheme="majorHAnsi" w:cstheme="minorBidi"/>
              <w:sz w:val="16"/>
              <w:szCs w:val="16"/>
            </w:rPr>
            <w:t>Choose an item.</w:t>
          </w:r>
        </w:p>
      </w:docPartBody>
    </w:docPart>
    <w:docPart>
      <w:docPartPr>
        <w:name w:val="E31421220D6343EE878AA89E18F8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7A31-4DA8-472E-8B23-07159401C003}"/>
      </w:docPartPr>
      <w:docPartBody>
        <w:p w:rsidR="00956817" w:rsidRDefault="0082783F" w:rsidP="0082783F">
          <w:pPr>
            <w:pStyle w:val="E31421220D6343EE878AA89E18F812371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86EAD5EEF92B48FD8E090768CB22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BA1E-1E71-481B-AEBD-6FB7E313A6B7}"/>
      </w:docPartPr>
      <w:docPartBody>
        <w:p w:rsidR="008A40FF" w:rsidRDefault="0082783F" w:rsidP="0082783F">
          <w:pPr>
            <w:pStyle w:val="86EAD5EEF92B48FD8E090768CB22A124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C41BD55369E14B20B8211222C28B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25A4-AF47-4227-95E2-200CB2259951}"/>
      </w:docPartPr>
      <w:docPartBody>
        <w:p w:rsidR="008A40FF" w:rsidRDefault="0082783F" w:rsidP="0082783F">
          <w:pPr>
            <w:pStyle w:val="C41BD55369E14B20B8211222C28B9486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B2C052805754401FA324AB62D678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B5CC-0B8F-45AE-8A38-FB82E1AD3926}"/>
      </w:docPartPr>
      <w:docPartBody>
        <w:p w:rsidR="008A40FF" w:rsidRDefault="0082783F" w:rsidP="0082783F">
          <w:pPr>
            <w:pStyle w:val="B2C052805754401FA324AB62D6789042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3A2EEFBE4BBF43748728D77246CC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B08C-70AB-44CE-A6B2-3C517BC0BB38}"/>
      </w:docPartPr>
      <w:docPartBody>
        <w:p w:rsidR="008A40FF" w:rsidRDefault="0082783F" w:rsidP="0082783F">
          <w:pPr>
            <w:pStyle w:val="3A2EEFBE4BBF43748728D77246CCD7E3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BAFD7B510EB34D6B80D7C2F5C4C5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9EB6-2CA3-49D9-9382-2EA37E804701}"/>
      </w:docPartPr>
      <w:docPartBody>
        <w:p w:rsidR="008A40FF" w:rsidRDefault="0082783F" w:rsidP="0082783F">
          <w:pPr>
            <w:pStyle w:val="BAFD7B510EB34D6B80D7C2F5C4C52AE9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651808B4CFF14902B62E2E4D72E2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B59F-0418-48E2-87F6-899FF1BF537B}"/>
      </w:docPartPr>
      <w:docPartBody>
        <w:p w:rsidR="008A40FF" w:rsidRDefault="0082783F" w:rsidP="0082783F">
          <w:pPr>
            <w:pStyle w:val="651808B4CFF14902B62E2E4D72E23A23"/>
          </w:pPr>
          <w:r w:rsidRPr="00373F8C">
            <w:rPr>
              <w:rStyle w:val="PlaceholderText"/>
              <w:rFonts w:asciiTheme="majorHAnsi" w:hAnsiTheme="majorHAnsi"/>
              <w:sz w:val="16"/>
              <w:szCs w:val="16"/>
            </w:rPr>
            <w:t>Choose an item.</w:t>
          </w:r>
        </w:p>
      </w:docPartBody>
    </w:docPart>
    <w:docPart>
      <w:docPartPr>
        <w:name w:val="37F5C6A9C65049F0BDA08C62344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6BC3-442D-46BF-A39F-1FB04E15D8F8}"/>
      </w:docPartPr>
      <w:docPartBody>
        <w:p w:rsidR="008A40FF" w:rsidRDefault="0082783F" w:rsidP="0082783F">
          <w:pPr>
            <w:pStyle w:val="37F5C6A9C65049F0BDA08C62344AED93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1181BAF90FA94D61B212B9F02975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90CA-464B-4941-B393-3F544F5D37BE}"/>
      </w:docPartPr>
      <w:docPartBody>
        <w:p w:rsidR="008A40FF" w:rsidRDefault="0082783F" w:rsidP="0082783F">
          <w:pPr>
            <w:pStyle w:val="1181BAF90FA94D61B212B9F02975FAFF"/>
          </w:pPr>
          <w:r w:rsidRPr="006E5A01">
            <w:rPr>
              <w:rStyle w:val="PlaceholderText"/>
            </w:rPr>
            <w:t>Choose an item.</w:t>
          </w:r>
        </w:p>
      </w:docPartBody>
    </w:docPart>
    <w:docPart>
      <w:docPartPr>
        <w:name w:val="D71115A3777E4A90BD12D9E64713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872-A84D-4BE5-AD59-B9A36BEC4E2D}"/>
      </w:docPartPr>
      <w:docPartBody>
        <w:p w:rsidR="008A40FF" w:rsidRDefault="0082783F" w:rsidP="0082783F">
          <w:pPr>
            <w:pStyle w:val="D71115A3777E4A90BD12D9E647132E0D"/>
          </w:pPr>
          <w:r w:rsidRPr="006E5A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2"/>
    <w:rsid w:val="00015C72"/>
    <w:rsid w:val="006D3C5E"/>
    <w:rsid w:val="00793536"/>
    <w:rsid w:val="0082783F"/>
    <w:rsid w:val="00836408"/>
    <w:rsid w:val="008A40FF"/>
    <w:rsid w:val="00956817"/>
    <w:rsid w:val="00967C48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83F"/>
    <w:rPr>
      <w:color w:val="808080"/>
    </w:rPr>
  </w:style>
  <w:style w:type="paragraph" w:customStyle="1" w:styleId="0D73C7373A5A4FEC955BFCB9691F0E78">
    <w:name w:val="0D73C7373A5A4FEC955BFCB9691F0E78"/>
    <w:rsid w:val="00015C72"/>
  </w:style>
  <w:style w:type="paragraph" w:customStyle="1" w:styleId="BFD4677F292C407A9D69026644F3787A">
    <w:name w:val="BFD4677F292C407A9D69026644F3787A"/>
    <w:rsid w:val="00015C72"/>
  </w:style>
  <w:style w:type="paragraph" w:customStyle="1" w:styleId="6FE9CA34B0064306B3CC3177CC35F1CD">
    <w:name w:val="6FE9CA34B0064306B3CC3177CC35F1CD"/>
    <w:rsid w:val="00015C72"/>
  </w:style>
  <w:style w:type="paragraph" w:customStyle="1" w:styleId="2B252B08D4A64FA9B1EE1DE5BEE9B61E">
    <w:name w:val="2B252B08D4A64FA9B1EE1DE5BEE9B61E"/>
    <w:rsid w:val="00015C72"/>
  </w:style>
  <w:style w:type="paragraph" w:customStyle="1" w:styleId="A98334A2A8514971B8ED17BD558E9065">
    <w:name w:val="A98334A2A8514971B8ED17BD558E9065"/>
    <w:rsid w:val="00015C72"/>
  </w:style>
  <w:style w:type="paragraph" w:customStyle="1" w:styleId="607ED1B26F9E439F87393E18A31144E2">
    <w:name w:val="607ED1B26F9E439F87393E18A31144E2"/>
    <w:rsid w:val="00015C72"/>
  </w:style>
  <w:style w:type="paragraph" w:customStyle="1" w:styleId="DDB7D26590624E34822E913285CE8C00">
    <w:name w:val="DDB7D26590624E34822E913285CE8C00"/>
    <w:rsid w:val="00015C72"/>
  </w:style>
  <w:style w:type="paragraph" w:customStyle="1" w:styleId="5AC2214B1BD8442CB71673E6501071AD">
    <w:name w:val="5AC2214B1BD8442CB71673E6501071AD"/>
    <w:rsid w:val="00015C72"/>
  </w:style>
  <w:style w:type="paragraph" w:customStyle="1" w:styleId="F5B271EBD0CB44728A7500D1997AE586">
    <w:name w:val="F5B271EBD0CB44728A7500D1997AE586"/>
    <w:rsid w:val="00015C72"/>
  </w:style>
  <w:style w:type="paragraph" w:customStyle="1" w:styleId="87B851DE972F4C61A4D97B1468779FC2">
    <w:name w:val="87B851DE972F4C61A4D97B1468779FC2"/>
    <w:rsid w:val="00015C72"/>
  </w:style>
  <w:style w:type="paragraph" w:customStyle="1" w:styleId="172710125DA64C9A9534F22582F993CF">
    <w:name w:val="172710125DA64C9A9534F22582F993CF"/>
    <w:rsid w:val="00015C72"/>
  </w:style>
  <w:style w:type="paragraph" w:customStyle="1" w:styleId="14D5AF5CDDF64518AC73A36CFD07B7DA">
    <w:name w:val="14D5AF5CDDF64518AC73A36CFD07B7DA"/>
    <w:rsid w:val="00015C72"/>
  </w:style>
  <w:style w:type="paragraph" w:customStyle="1" w:styleId="6D6EB075DAE340AF92E1270F72249882">
    <w:name w:val="6D6EB075DAE340AF92E1270F72249882"/>
    <w:rsid w:val="00015C72"/>
  </w:style>
  <w:style w:type="paragraph" w:customStyle="1" w:styleId="0CA02C851A2C4BD3BDB6B119AFF657E7">
    <w:name w:val="0CA02C851A2C4BD3BDB6B119AFF657E7"/>
    <w:rsid w:val="00015C72"/>
  </w:style>
  <w:style w:type="paragraph" w:customStyle="1" w:styleId="15B0112E3CD844C0A62035732298868D">
    <w:name w:val="15B0112E3CD844C0A62035732298868D"/>
    <w:rsid w:val="00015C72"/>
  </w:style>
  <w:style w:type="paragraph" w:customStyle="1" w:styleId="8CD84D75DBFB4C8694A69F796656D209">
    <w:name w:val="8CD84D75DBFB4C8694A69F796656D209"/>
    <w:rsid w:val="00015C72"/>
  </w:style>
  <w:style w:type="paragraph" w:customStyle="1" w:styleId="FE29F1C46307464FB0A6C331BA54F0A5">
    <w:name w:val="FE29F1C46307464FB0A6C331BA54F0A5"/>
    <w:rsid w:val="00015C72"/>
  </w:style>
  <w:style w:type="paragraph" w:customStyle="1" w:styleId="401BAB5DA0AE40D5A65106E2EDA11ECA">
    <w:name w:val="401BAB5DA0AE40D5A65106E2EDA11ECA"/>
    <w:rsid w:val="00015C72"/>
  </w:style>
  <w:style w:type="paragraph" w:customStyle="1" w:styleId="2472A946DC404D4A9AC54FF7DA81D19F">
    <w:name w:val="2472A946DC404D4A9AC54FF7DA81D19F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0CA02C851A2C4BD3BDB6B119AFF657E71">
    <w:name w:val="0CA02C851A2C4BD3BDB6B119AFF657E7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15B0112E3CD844C0A62035732298868D1">
    <w:name w:val="15B0112E3CD844C0A62035732298868D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CD84D75DBFB4C8694A69F796656D2091">
    <w:name w:val="8CD84D75DBFB4C8694A69F796656D209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FE29F1C46307464FB0A6C331BA54F0A51">
    <w:name w:val="FE29F1C46307464FB0A6C331BA54F0A5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401BAB5DA0AE40D5A65106E2EDA11ECA1">
    <w:name w:val="401BAB5DA0AE40D5A65106E2EDA11ECA1"/>
    <w:rsid w:val="00015C72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05CEA06206C48C0A509D5FD66D3A88A">
    <w:name w:val="205CEA06206C48C0A509D5FD66D3A88A"/>
    <w:rsid w:val="00015C72"/>
  </w:style>
  <w:style w:type="paragraph" w:customStyle="1" w:styleId="8D914E43FAEE40BB852FE0A5DC5B646F">
    <w:name w:val="8D914E43FAEE40BB852FE0A5DC5B646F"/>
    <w:rsid w:val="00015C72"/>
  </w:style>
  <w:style w:type="paragraph" w:customStyle="1" w:styleId="E31421220D6343EE878AA89E18F81237">
    <w:name w:val="E31421220D6343EE878AA89E18F81237"/>
    <w:rsid w:val="00015C72"/>
  </w:style>
  <w:style w:type="paragraph" w:customStyle="1" w:styleId="655D31D875C447A480B8331415BAED76">
    <w:name w:val="655D31D875C447A480B8331415BAED76"/>
    <w:rsid w:val="00015C72"/>
  </w:style>
  <w:style w:type="paragraph" w:customStyle="1" w:styleId="61C41DE3732D46DC84E946793B8474E9">
    <w:name w:val="61C41DE3732D46DC84E946793B8474E9"/>
    <w:rsid w:val="00015C72"/>
  </w:style>
  <w:style w:type="paragraph" w:customStyle="1" w:styleId="E76E624645EE4FD2B11BC722A40C225D">
    <w:name w:val="E76E624645EE4FD2B11BC722A40C225D"/>
    <w:rsid w:val="00015C72"/>
  </w:style>
  <w:style w:type="paragraph" w:customStyle="1" w:styleId="BB87E510D0224B62858F4A8849644BBC">
    <w:name w:val="BB87E510D0224B62858F4A8849644BBC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472A946DC404D4A9AC54FF7DA81D19F1">
    <w:name w:val="2472A946DC404D4A9AC54FF7DA81D19F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6D6EB075DAE340AF92E1270F722498821">
    <w:name w:val="6D6EB075DAE340AF92E1270F72249882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205CEA06206C48C0A509D5FD66D3A88A1">
    <w:name w:val="205CEA06206C48C0A509D5FD66D3A88A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0CA02C851A2C4BD3BDB6B119AFF657E72">
    <w:name w:val="0CA02C851A2C4BD3BDB6B119AFF657E7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DDB7D26590624E34822E913285CE8C001">
    <w:name w:val="DDB7D26590624E34822E913285CE8C00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D914E43FAEE40BB852FE0A5DC5B646F1">
    <w:name w:val="8D914E43FAEE40BB852FE0A5DC5B646F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15B0112E3CD844C0A62035732298868D2">
    <w:name w:val="15B0112E3CD844C0A62035732298868D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5AC2214B1BD8442CB71673E6501071AD1">
    <w:name w:val="5AC2214B1BD8442CB71673E6501071AD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E31421220D6343EE878AA89E18F812371">
    <w:name w:val="E31421220D6343EE878AA89E18F81237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CD84D75DBFB4C8694A69F796656D2092">
    <w:name w:val="8CD84D75DBFB4C8694A69F796656D2092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F5B271EBD0CB44728A7500D1997AE5861">
    <w:name w:val="F5B271EBD0CB44728A7500D1997AE5861"/>
    <w:rsid w:val="0082783F"/>
    <w:pPr>
      <w:bidi/>
      <w:jc w:val="right"/>
    </w:pPr>
    <w:rPr>
      <w:rFonts w:ascii="Calibri" w:eastAsia="Calibri" w:hAnsi="Calibri" w:cs="Calibri"/>
      <w:color w:val="000000"/>
    </w:rPr>
  </w:style>
  <w:style w:type="paragraph" w:customStyle="1" w:styleId="86EAD5EEF92B48FD8E090768CB22A124">
    <w:name w:val="86EAD5EEF92B48FD8E090768CB22A124"/>
    <w:rsid w:val="0082783F"/>
    <w:pPr>
      <w:bidi/>
    </w:pPr>
    <w:rPr>
      <w:lang w:bidi="fa-IR"/>
    </w:rPr>
  </w:style>
  <w:style w:type="paragraph" w:customStyle="1" w:styleId="C41BD55369E14B20B8211222C28B9486">
    <w:name w:val="C41BD55369E14B20B8211222C28B9486"/>
    <w:rsid w:val="0082783F"/>
    <w:pPr>
      <w:bidi/>
    </w:pPr>
    <w:rPr>
      <w:lang w:bidi="fa-IR"/>
    </w:rPr>
  </w:style>
  <w:style w:type="paragraph" w:customStyle="1" w:styleId="B2C052805754401FA324AB62D6789042">
    <w:name w:val="B2C052805754401FA324AB62D6789042"/>
    <w:rsid w:val="0082783F"/>
    <w:pPr>
      <w:bidi/>
    </w:pPr>
    <w:rPr>
      <w:lang w:bidi="fa-IR"/>
    </w:rPr>
  </w:style>
  <w:style w:type="paragraph" w:customStyle="1" w:styleId="3A2EEFBE4BBF43748728D77246CCD7E3">
    <w:name w:val="3A2EEFBE4BBF43748728D77246CCD7E3"/>
    <w:rsid w:val="0082783F"/>
    <w:pPr>
      <w:bidi/>
    </w:pPr>
    <w:rPr>
      <w:lang w:bidi="fa-IR"/>
    </w:rPr>
  </w:style>
  <w:style w:type="paragraph" w:customStyle="1" w:styleId="BAFD7B510EB34D6B80D7C2F5C4C52AE9">
    <w:name w:val="BAFD7B510EB34D6B80D7C2F5C4C52AE9"/>
    <w:rsid w:val="0082783F"/>
    <w:pPr>
      <w:bidi/>
    </w:pPr>
    <w:rPr>
      <w:lang w:bidi="fa-IR"/>
    </w:rPr>
  </w:style>
  <w:style w:type="paragraph" w:customStyle="1" w:styleId="651808B4CFF14902B62E2E4D72E23A23">
    <w:name w:val="651808B4CFF14902B62E2E4D72E23A23"/>
    <w:rsid w:val="0082783F"/>
    <w:pPr>
      <w:bidi/>
    </w:pPr>
    <w:rPr>
      <w:lang w:bidi="fa-IR"/>
    </w:rPr>
  </w:style>
  <w:style w:type="paragraph" w:customStyle="1" w:styleId="37F5C6A9C65049F0BDA08C62344AED93">
    <w:name w:val="37F5C6A9C65049F0BDA08C62344AED93"/>
    <w:rsid w:val="0082783F"/>
    <w:pPr>
      <w:bidi/>
    </w:pPr>
    <w:rPr>
      <w:lang w:bidi="fa-IR"/>
    </w:rPr>
  </w:style>
  <w:style w:type="paragraph" w:customStyle="1" w:styleId="1181BAF90FA94D61B212B9F02975FAFF">
    <w:name w:val="1181BAF90FA94D61B212B9F02975FAFF"/>
    <w:rsid w:val="0082783F"/>
    <w:pPr>
      <w:bidi/>
    </w:pPr>
    <w:rPr>
      <w:lang w:bidi="fa-IR"/>
    </w:rPr>
  </w:style>
  <w:style w:type="paragraph" w:customStyle="1" w:styleId="D71115A3777E4A90BD12D9E647132E0D">
    <w:name w:val="D71115A3777E4A90BD12D9E647132E0D"/>
    <w:rsid w:val="0082783F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A5AF-2282-4E09-9EEC-F1C31479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بروندادهای پژوهشی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بروندادهای پژوهشی</dc:title>
  <dc:subject/>
  <dc:creator>sanaye102</dc:creator>
  <cp:keywords/>
  <cp:lastModifiedBy>Dr-Mirmohammadi</cp:lastModifiedBy>
  <cp:revision>2</cp:revision>
  <dcterms:created xsi:type="dcterms:W3CDTF">2022-01-10T08:26:00Z</dcterms:created>
  <dcterms:modified xsi:type="dcterms:W3CDTF">2022-01-10T08:26:00Z</dcterms:modified>
</cp:coreProperties>
</file>